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BA" w:rsidRDefault="00635DBA" w:rsidP="0063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SZTORYS OFERTOWY</w:t>
      </w:r>
    </w:p>
    <w:p w:rsidR="00635DBA" w:rsidRDefault="00635DBA" w:rsidP="00635DBA">
      <w:pPr>
        <w:jc w:val="center"/>
        <w:rPr>
          <w:b/>
          <w:sz w:val="28"/>
          <w:szCs w:val="28"/>
        </w:rPr>
      </w:pPr>
    </w:p>
    <w:p w:rsidR="00635DBA" w:rsidRDefault="00635DBA" w:rsidP="00635DBA">
      <w:pPr>
        <w:jc w:val="both"/>
        <w:rPr>
          <w:b/>
          <w:sz w:val="24"/>
        </w:rPr>
      </w:pPr>
      <w:r>
        <w:rPr>
          <w:b/>
          <w:sz w:val="24"/>
          <w:szCs w:val="28"/>
        </w:rPr>
        <w:t>Nazwa inwestycji</w:t>
      </w:r>
      <w:r w:rsidRPr="00635DBA">
        <w:rPr>
          <w:b/>
          <w:sz w:val="28"/>
          <w:szCs w:val="28"/>
        </w:rPr>
        <w:t xml:space="preserve">: </w:t>
      </w:r>
      <w:r w:rsidRPr="00635DBA">
        <w:rPr>
          <w:b/>
          <w:sz w:val="24"/>
        </w:rPr>
        <w:t>„Przebudowa (renowacja) zbiornika wodnego w miejscowości Tłuszcz, gmina Czerwonka”.</w:t>
      </w:r>
    </w:p>
    <w:p w:rsidR="00635DBA" w:rsidRDefault="00635DBA" w:rsidP="00635DBA">
      <w:pPr>
        <w:jc w:val="both"/>
        <w:rPr>
          <w:b/>
          <w:sz w:val="24"/>
        </w:rPr>
      </w:pPr>
    </w:p>
    <w:p w:rsidR="00635DBA" w:rsidRDefault="00635DBA" w:rsidP="002D5173">
      <w:pPr>
        <w:tabs>
          <w:tab w:val="left" w:pos="2552"/>
        </w:tabs>
        <w:jc w:val="both"/>
        <w:rPr>
          <w:b/>
          <w:sz w:val="24"/>
        </w:rPr>
      </w:pPr>
      <w:r>
        <w:rPr>
          <w:b/>
          <w:sz w:val="24"/>
        </w:rPr>
        <w:t xml:space="preserve">Adres inwestycji: </w:t>
      </w:r>
      <w:r w:rsidR="002D5173">
        <w:rPr>
          <w:b/>
          <w:sz w:val="24"/>
        </w:rPr>
        <w:tab/>
        <w:t>Tłuszcz – dz. nr ew. 83/2, gmina Czerwonka</w:t>
      </w:r>
    </w:p>
    <w:p w:rsidR="002D5173" w:rsidRDefault="002D5173" w:rsidP="002D5173">
      <w:pPr>
        <w:tabs>
          <w:tab w:val="left" w:pos="2552"/>
        </w:tabs>
        <w:jc w:val="both"/>
        <w:rPr>
          <w:b/>
          <w:sz w:val="24"/>
        </w:rPr>
      </w:pPr>
      <w:r>
        <w:rPr>
          <w:b/>
          <w:sz w:val="24"/>
        </w:rPr>
        <w:t>Inwestor:</w:t>
      </w:r>
      <w:r>
        <w:rPr>
          <w:b/>
          <w:sz w:val="24"/>
        </w:rPr>
        <w:tab/>
        <w:t>Gmina Czerwonka</w:t>
      </w:r>
    </w:p>
    <w:p w:rsidR="002D5173" w:rsidRPr="00635DBA" w:rsidRDefault="002D5173" w:rsidP="002D5173">
      <w:pPr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Data opracowania: </w:t>
      </w:r>
      <w:r>
        <w:rPr>
          <w:b/>
          <w:sz w:val="24"/>
        </w:rPr>
        <w:tab/>
      </w:r>
      <w:r w:rsidRPr="00714746">
        <w:rPr>
          <w:b/>
          <w:color w:val="000000" w:themeColor="text1"/>
          <w:sz w:val="24"/>
        </w:rPr>
        <w:t>…/…/…… r.</w:t>
      </w:r>
    </w:p>
    <w:p w:rsidR="00635DBA" w:rsidRDefault="00635DBA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8769E0" w:rsidRDefault="008769E0"/>
    <w:p w:rsidR="008769E0" w:rsidRDefault="008769E0"/>
    <w:p w:rsidR="002D5173" w:rsidRPr="002D5173" w:rsidRDefault="002D5173" w:rsidP="002D5173">
      <w:pPr>
        <w:tabs>
          <w:tab w:val="left" w:pos="2977"/>
        </w:tabs>
        <w:rPr>
          <w:b/>
          <w:color w:val="000000" w:themeColor="text1"/>
        </w:rPr>
      </w:pPr>
      <w:r w:rsidRPr="002D5173">
        <w:rPr>
          <w:b/>
          <w:color w:val="000000" w:themeColor="text1"/>
        </w:rPr>
        <w:t xml:space="preserve">Wartość kosztorysowa netto: </w:t>
      </w:r>
      <w:r w:rsidRPr="002D5173">
        <w:rPr>
          <w:b/>
          <w:color w:val="000000" w:themeColor="text1"/>
        </w:rPr>
        <w:tab/>
        <w:t>……………………………….. zł</w:t>
      </w:r>
    </w:p>
    <w:p w:rsidR="002D5173" w:rsidRPr="002D5173" w:rsidRDefault="002D5173" w:rsidP="002D5173">
      <w:pPr>
        <w:tabs>
          <w:tab w:val="left" w:pos="2977"/>
        </w:tabs>
        <w:rPr>
          <w:b/>
          <w:color w:val="000000" w:themeColor="text1"/>
        </w:rPr>
      </w:pPr>
      <w:r w:rsidRPr="002D5173">
        <w:rPr>
          <w:b/>
          <w:color w:val="000000" w:themeColor="text1"/>
        </w:rPr>
        <w:t xml:space="preserve">Podatek VAT 23%: </w:t>
      </w:r>
      <w:r w:rsidRPr="002D5173">
        <w:rPr>
          <w:b/>
          <w:color w:val="000000" w:themeColor="text1"/>
        </w:rPr>
        <w:tab/>
        <w:t>…………………………….... zł</w:t>
      </w:r>
    </w:p>
    <w:p w:rsidR="00635DBA" w:rsidRDefault="002D5173" w:rsidP="008769E0">
      <w:pPr>
        <w:tabs>
          <w:tab w:val="left" w:pos="2977"/>
        </w:tabs>
        <w:rPr>
          <w:b/>
          <w:color w:val="000000" w:themeColor="text1"/>
        </w:rPr>
      </w:pPr>
      <w:r w:rsidRPr="002D5173">
        <w:rPr>
          <w:b/>
          <w:color w:val="000000" w:themeColor="text1"/>
        </w:rPr>
        <w:t>Wartość kosztorysowa brutto:</w:t>
      </w:r>
      <w:r w:rsidRPr="002D5173">
        <w:rPr>
          <w:b/>
          <w:color w:val="000000" w:themeColor="text1"/>
        </w:rPr>
        <w:tab/>
        <w:t>……………………………….. zł</w:t>
      </w:r>
    </w:p>
    <w:p w:rsidR="008769E0" w:rsidRPr="008769E0" w:rsidRDefault="008769E0" w:rsidP="008769E0">
      <w:pPr>
        <w:tabs>
          <w:tab w:val="left" w:pos="2977"/>
        </w:tabs>
        <w:rPr>
          <w:b/>
          <w:color w:val="000000" w:themeColor="text1"/>
        </w:rPr>
      </w:pPr>
    </w:p>
    <w:tbl>
      <w:tblPr>
        <w:tblW w:w="10775" w:type="dxa"/>
        <w:jc w:val="center"/>
        <w:tblInd w:w="1203" w:type="dxa"/>
        <w:tblCellMar>
          <w:left w:w="70" w:type="dxa"/>
          <w:right w:w="70" w:type="dxa"/>
        </w:tblCellMar>
        <w:tblLook w:val="04A0"/>
      </w:tblPr>
      <w:tblGrid>
        <w:gridCol w:w="451"/>
        <w:gridCol w:w="1312"/>
        <w:gridCol w:w="4281"/>
        <w:gridCol w:w="620"/>
        <w:gridCol w:w="851"/>
        <w:gridCol w:w="656"/>
        <w:gridCol w:w="1045"/>
        <w:gridCol w:w="1559"/>
      </w:tblGrid>
      <w:tr w:rsidR="00635DBA" w:rsidRPr="00C46C5A" w:rsidTr="009C136C">
        <w:trPr>
          <w:trHeight w:val="555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5DBA" w:rsidRPr="00C46C5A" w:rsidRDefault="00635DBA" w:rsidP="00C4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Kosztorys</w:t>
            </w:r>
          </w:p>
        </w:tc>
        <w:tc>
          <w:tcPr>
            <w:tcW w:w="9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5DBA" w:rsidRPr="00C46C5A" w:rsidRDefault="00635DBA" w:rsidP="00C4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budowa (renowacja) zbiornika wodnego w miejscowości Tłuszcz, gmina Czerwonka.</w:t>
            </w:r>
          </w:p>
        </w:tc>
      </w:tr>
      <w:tr w:rsidR="009C136C" w:rsidRPr="009C136C" w:rsidTr="009C136C">
        <w:trPr>
          <w:trHeight w:val="42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staw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noż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rotn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/ Wart. jed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przygotowawcz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5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121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boty pomiarowe</w:t>
            </w:r>
            <w:r w:rsidR="009C13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rzy powierzchniowych robotach 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iemnych, niwelacja terenu pod obiekty 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6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3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126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Usunięcie warstwy ziemi urodzajnej (humus) przy pomocy spycharek, grubość warstwy do 15·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6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ziem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73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09/3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boty ziemne koparkami zgarniakowymi z transportem urobku samochodami samowyładowczymi do 1·km, koparka 0,60·m3, grunt kategorii I-II, samochód 5-10·t , z przerzutem na 2 razy.[krotność 2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5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29/1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mieszczenie spycharkami mas ziemnych, na odległość do 10·m, grunt kategorii I-II, spycharka 55·kW (75·K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29/6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mieszczenie spycharkami mas ziemnych, nakłady dodatkowe za dalsze rozpoczęte 10·m w przedziale 10-30·m, grunt kategorii IV, spycharka 55·kW (75·K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67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29/7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mieszczenie spycharkami mas ziemnych, nakłady dodatkowe za dalsze rozpoczęte 10·m w przedziale ponad 30 do 60·m, grunt kategorii I-II, spycharka 55·kW (75·K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70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14/2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akłady uzupełniające  za każde dalsze rozpoczęte 0,5·km odległości transportu, ponad 1·km samochodami samowyładowczymi, po terenie lub drogach gruntowych, grunt kategorii III-IV, samochód 5-10·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6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NR 1/406/2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Nasypy wykonywane koparkami zgarniakowymi z bezpośrednim przerzutem gruntu uzyskanego z ukopu, kategoria gruntu III-IV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5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8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NR 1/407/1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Formowanie i zagęszczanie nasypów spycharkami gąsienicowymi, wysokość do 3,0·m, grunt kategorii I-II, moc 75K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5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9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33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plantowanie terenu spycharkami, 55·kW (75·KM), grunt kategorii I-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06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lantowanie terenu (obrobienie na czysto), kategoria gruntu I-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2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07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lantowanie skarp, wokół zbiornika przy robotach wodno - inżynieryjnych, wykopy, ka</w:t>
            </w:r>
            <w:r w:rsidR="007022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goria gruntu I-II , przy nachyl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eniu 1: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umocnieniowe  skarp wokół zbior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alkulacja własn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abezpieczenie skarp  wykopu zbiornika  siatką przed uszkodzeniem skarp przez różne zwierzęta wodne uszkadzające skarp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70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11/521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nanie palisady, kołki Fi·4-6·cm, głębokość wbicia 0,80·m, grunt kategorii I-II, [ kołki zabijane w odległości co 30cm.na długości skarpy nowego w</w:t>
            </w:r>
            <w:r w:rsidR="007022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ykopu stawu dla wytyczenia i uks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tałtowania dolnej krawędzi skarpy.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5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10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Humusowanie i obsianie skarp, przy grubości warstwy humusu 10 </w:t>
            </w: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m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2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ieleń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46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401/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spulchnianie ziemi zadarnionej z pocięciem i rozdrobnieniem darniny, spulchnianie glebogryzarką, kategoria gruntu III-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3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21/218/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ścielenie ziemi urodzajnej, teren płaski ręcznie z transportem taczka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51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21/405/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nanie trawników parkowych siewem na terenie płaskim przy uprawie mechanicznej, z nawożeniem, kategoria gruntu 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1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10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umusowanie i obsianie  terenu, przy grubości warstwy humusu 5·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pusto</w:t>
            </w:r>
            <w:proofErr w:type="spellEnd"/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- zastaw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51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11/1301/1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Przepusty rurowe z piętrzeniem - monolityczne, PP-5, Fi·60·cm, rurociąg długości 8·m, stopień wysokości 0·cm, 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roboty ziemne wykonywane mechanicz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5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11/1301/3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pusty rurowe z piętrzeniem - monolityczne, PP-5, Fi·60·cm, dodatek za każdy 1·m różnicy długości rurociągu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/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B4" w:rsidRPr="009C136C" w:rsidTr="00604539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7022B4" w:rsidRDefault="007022B4" w:rsidP="007022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7022B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B4" w:rsidRPr="009C136C" w:rsidTr="00604539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7022B4" w:rsidRDefault="007022B4" w:rsidP="007022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odatek VAT 23%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B4" w:rsidRPr="009C136C" w:rsidTr="00604539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Default="007022B4" w:rsidP="007022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Cena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022B4" w:rsidRDefault="007022B4"/>
    <w:p w:rsidR="007022B4" w:rsidRDefault="007022B4">
      <w:r>
        <w:t>Słownie: ………………………………………………………………………………………………………</w:t>
      </w:r>
    </w:p>
    <w:p w:rsidR="007022B4" w:rsidRDefault="007022B4"/>
    <w:p w:rsidR="007022B4" w:rsidRDefault="007022B4" w:rsidP="007022B4">
      <w:pPr>
        <w:jc w:val="right"/>
      </w:pPr>
    </w:p>
    <w:p w:rsidR="007022B4" w:rsidRDefault="007022B4" w:rsidP="007022B4">
      <w:pPr>
        <w:jc w:val="right"/>
      </w:pPr>
    </w:p>
    <w:p w:rsidR="007022B4" w:rsidRDefault="007022B4" w:rsidP="007022B4">
      <w:pPr>
        <w:jc w:val="right"/>
      </w:pPr>
      <w:r>
        <w:t>………………………………………………………..</w:t>
      </w:r>
    </w:p>
    <w:p w:rsidR="007022B4" w:rsidRPr="007022B4" w:rsidRDefault="007022B4" w:rsidP="007022B4">
      <w:pPr>
        <w:tabs>
          <w:tab w:val="left" w:pos="5954"/>
        </w:tabs>
        <w:rPr>
          <w:i/>
        </w:rPr>
      </w:pPr>
      <w:r>
        <w:tab/>
      </w:r>
      <w:r w:rsidRPr="007022B4">
        <w:rPr>
          <w:i/>
        </w:rPr>
        <w:tab/>
        <w:t>Pieczęć i podpis oferenta</w:t>
      </w:r>
    </w:p>
    <w:sectPr w:rsidR="007022B4" w:rsidRPr="007022B4" w:rsidSect="009C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53" w:rsidRDefault="002B6A53" w:rsidP="00635DBA">
      <w:pPr>
        <w:spacing w:after="0" w:line="240" w:lineRule="auto"/>
      </w:pPr>
      <w:r>
        <w:separator/>
      </w:r>
    </w:p>
  </w:endnote>
  <w:endnote w:type="continuationSeparator" w:id="0">
    <w:p w:rsidR="002B6A53" w:rsidRDefault="002B6A53" w:rsidP="006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A" w:rsidRDefault="00635D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A" w:rsidRDefault="00635D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A" w:rsidRDefault="00635D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53" w:rsidRDefault="002B6A53" w:rsidP="00635DBA">
      <w:pPr>
        <w:spacing w:after="0" w:line="240" w:lineRule="auto"/>
      </w:pPr>
      <w:r>
        <w:separator/>
      </w:r>
    </w:p>
  </w:footnote>
  <w:footnote w:type="continuationSeparator" w:id="0">
    <w:p w:rsidR="002B6A53" w:rsidRDefault="002B6A53" w:rsidP="0063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A" w:rsidRDefault="00635D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A" w:rsidRDefault="00635D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A" w:rsidRDefault="00635D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C5A"/>
    <w:rsid w:val="002B6A53"/>
    <w:rsid w:val="002D5173"/>
    <w:rsid w:val="003069B0"/>
    <w:rsid w:val="00635DBA"/>
    <w:rsid w:val="007022B4"/>
    <w:rsid w:val="00714746"/>
    <w:rsid w:val="0087457D"/>
    <w:rsid w:val="008769E0"/>
    <w:rsid w:val="00944FFE"/>
    <w:rsid w:val="00985925"/>
    <w:rsid w:val="009C136C"/>
    <w:rsid w:val="00B73619"/>
    <w:rsid w:val="00C46C5A"/>
    <w:rsid w:val="00C75051"/>
    <w:rsid w:val="00D70545"/>
    <w:rsid w:val="00FB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5DBA"/>
  </w:style>
  <w:style w:type="paragraph" w:styleId="Stopka">
    <w:name w:val="footer"/>
    <w:basedOn w:val="Normalny"/>
    <w:link w:val="StopkaZnak"/>
    <w:uiPriority w:val="99"/>
    <w:semiHidden/>
    <w:unhideWhenUsed/>
    <w:rsid w:val="0063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4767-19AC-44DB-8210-37D201E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4</cp:revision>
  <dcterms:created xsi:type="dcterms:W3CDTF">2016-06-01T09:49:00Z</dcterms:created>
  <dcterms:modified xsi:type="dcterms:W3CDTF">2016-06-06T09:56:00Z</dcterms:modified>
</cp:coreProperties>
</file>